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98472" w14:textId="7A80B1A4" w:rsidR="00467AC0" w:rsidRPr="00615F80" w:rsidRDefault="0030744B" w:rsidP="0030744B">
      <w:pPr>
        <w:jc w:val="center"/>
        <w:rPr>
          <w:b/>
          <w:bCs/>
          <w:sz w:val="32"/>
          <w:szCs w:val="32"/>
          <w:u w:val="thick"/>
        </w:rPr>
      </w:pPr>
      <w:r w:rsidRPr="00615F80">
        <w:rPr>
          <w:b/>
          <w:bCs/>
          <w:sz w:val="32"/>
          <w:szCs w:val="32"/>
          <w:u w:val="thick"/>
        </w:rPr>
        <w:t>PERMOHONAN AKTA KEMATIAN</w:t>
      </w:r>
    </w:p>
    <w:p w14:paraId="125ACD74" w14:textId="77777777" w:rsidR="0030744B" w:rsidRDefault="0030744B" w:rsidP="0030744B">
      <w:pPr>
        <w:spacing w:after="0"/>
        <w:jc w:val="center"/>
      </w:pPr>
      <w:r>
        <w:tab/>
      </w:r>
      <w:r>
        <w:tab/>
      </w:r>
      <w:r>
        <w:tab/>
      </w:r>
      <w:r>
        <w:tab/>
        <w:t xml:space="preserve">     Kepada </w:t>
      </w:r>
    </w:p>
    <w:p w14:paraId="40888BEB" w14:textId="77777777" w:rsidR="0030744B" w:rsidRDefault="0030744B" w:rsidP="0030744B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Yth. Kepala Dinas Kependudukan dan </w:t>
      </w:r>
    </w:p>
    <w:p w14:paraId="516C99BA" w14:textId="77777777" w:rsidR="0030744B" w:rsidRDefault="0030744B" w:rsidP="0030744B">
      <w:pPr>
        <w:spacing w:after="0"/>
        <w:ind w:left="5760"/>
        <w:jc w:val="center"/>
      </w:pPr>
      <w:r>
        <w:t xml:space="preserve">   Pencatatan Sipil Kabupaten Kubu Raya </w:t>
      </w:r>
    </w:p>
    <w:p w14:paraId="4E5248DD" w14:textId="77777777" w:rsidR="0030744B" w:rsidRDefault="0030744B" w:rsidP="0030744B">
      <w:pPr>
        <w:spacing w:after="0"/>
        <w:ind w:left="5760"/>
      </w:pPr>
      <w:r>
        <w:t xml:space="preserve">    </w:t>
      </w:r>
      <w:r w:rsidR="00E47801">
        <w:t>d</w:t>
      </w:r>
      <w:r>
        <w:t>i –</w:t>
      </w:r>
    </w:p>
    <w:p w14:paraId="45C22D63" w14:textId="77777777" w:rsidR="0030744B" w:rsidRDefault="0030744B" w:rsidP="0030744B">
      <w:pPr>
        <w:spacing w:after="0"/>
        <w:ind w:left="5760"/>
        <w:rPr>
          <w:u w:val="single"/>
        </w:rPr>
      </w:pPr>
      <w:r>
        <w:tab/>
      </w:r>
      <w:r w:rsidRPr="0030744B">
        <w:rPr>
          <w:u w:val="single"/>
        </w:rPr>
        <w:t xml:space="preserve">Sungai Raya </w:t>
      </w:r>
    </w:p>
    <w:p w14:paraId="45540668" w14:textId="77777777" w:rsidR="0030744B" w:rsidRDefault="0030744B" w:rsidP="0030744B">
      <w:pPr>
        <w:spacing w:after="0"/>
        <w:ind w:left="5760"/>
        <w:rPr>
          <w:u w:val="single"/>
        </w:rPr>
      </w:pPr>
    </w:p>
    <w:p w14:paraId="43869CA5" w14:textId="77777777" w:rsidR="0030744B" w:rsidRDefault="0030744B" w:rsidP="00743C59">
      <w:pPr>
        <w:spacing w:after="0"/>
        <w:ind w:hanging="851"/>
      </w:pPr>
      <w:r>
        <w:t>Yang bertanda tangan dibawah ini :</w:t>
      </w:r>
    </w:p>
    <w:p w14:paraId="1E34501E" w14:textId="77777777" w:rsidR="0030744B" w:rsidRDefault="0030744B" w:rsidP="00743C59">
      <w:pPr>
        <w:spacing w:after="0"/>
        <w:ind w:left="720" w:hanging="851"/>
      </w:pPr>
      <w:r>
        <w:t xml:space="preserve"> Nama  </w:t>
      </w:r>
      <w:r>
        <w:tab/>
      </w:r>
      <w:r>
        <w:tab/>
        <w:t>:</w:t>
      </w:r>
    </w:p>
    <w:p w14:paraId="57F25122" w14:textId="77777777" w:rsidR="0030744B" w:rsidRDefault="0030744B" w:rsidP="00743C59">
      <w:pPr>
        <w:spacing w:after="0"/>
        <w:ind w:left="720" w:hanging="851"/>
      </w:pPr>
      <w:r>
        <w:t xml:space="preserve"> Nik</w:t>
      </w:r>
      <w:r>
        <w:tab/>
      </w:r>
      <w:r>
        <w:tab/>
        <w:t>:</w:t>
      </w:r>
    </w:p>
    <w:p w14:paraId="061F7513" w14:textId="77777777" w:rsidR="0030744B" w:rsidRDefault="0030744B" w:rsidP="00743C59">
      <w:pPr>
        <w:spacing w:after="0"/>
        <w:ind w:left="720" w:hanging="851"/>
      </w:pPr>
      <w:r>
        <w:t xml:space="preserve"> Umur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</w:p>
    <w:p w14:paraId="7FDB06B5" w14:textId="77777777" w:rsidR="0030744B" w:rsidRDefault="0030744B" w:rsidP="00743C59">
      <w:pPr>
        <w:spacing w:after="0"/>
        <w:ind w:left="720" w:hanging="851"/>
      </w:pPr>
      <w:r>
        <w:t xml:space="preserve"> Agama </w:t>
      </w:r>
      <w:r>
        <w:tab/>
      </w:r>
      <w:r>
        <w:tab/>
        <w:t>:</w:t>
      </w:r>
    </w:p>
    <w:p w14:paraId="109D3F6C" w14:textId="77777777" w:rsidR="0030744B" w:rsidRDefault="0030744B" w:rsidP="00743C59">
      <w:pPr>
        <w:spacing w:after="0"/>
        <w:ind w:left="720" w:hanging="851"/>
      </w:pPr>
      <w:r>
        <w:t xml:space="preserve"> Pekerjaan</w:t>
      </w:r>
      <w:r>
        <w:tab/>
        <w:t>:</w:t>
      </w:r>
    </w:p>
    <w:p w14:paraId="0D250946" w14:textId="2D4A30F0" w:rsidR="00024723" w:rsidRDefault="0030744B" w:rsidP="00024723">
      <w:pPr>
        <w:spacing w:after="0"/>
        <w:ind w:left="720" w:hanging="851"/>
      </w:pPr>
      <w:r>
        <w:t xml:space="preserve"> Alamat</w:t>
      </w:r>
      <w:r>
        <w:tab/>
      </w:r>
      <w:r>
        <w:tab/>
        <w:t>:</w:t>
      </w:r>
    </w:p>
    <w:p w14:paraId="65564451" w14:textId="77777777" w:rsidR="0030744B" w:rsidRDefault="0030744B" w:rsidP="00743C59">
      <w:pPr>
        <w:spacing w:after="0"/>
        <w:ind w:hanging="851"/>
      </w:pPr>
    </w:p>
    <w:p w14:paraId="3987CBF1" w14:textId="77777777" w:rsidR="0030744B" w:rsidRPr="00DD02CE" w:rsidRDefault="0030744B" w:rsidP="00743C59">
      <w:pPr>
        <w:spacing w:after="0"/>
        <w:ind w:hanging="851"/>
      </w:pPr>
      <w:r w:rsidRPr="00DD02CE">
        <w:t>Bersama ini dengan h</w:t>
      </w:r>
      <w:r w:rsidR="00DD02CE">
        <w:t>o</w:t>
      </w:r>
      <w:r w:rsidRPr="00DD02CE">
        <w:t>rmat disampaikan surat permhonan untuk medapatkan Akta Kematian sebagai berikut :</w:t>
      </w:r>
    </w:p>
    <w:p w14:paraId="29A7A156" w14:textId="77777777" w:rsidR="0030744B" w:rsidRDefault="0030744B" w:rsidP="00743C59">
      <w:pPr>
        <w:spacing w:after="0"/>
        <w:ind w:hanging="851"/>
        <w:rPr>
          <w:sz w:val="20"/>
          <w:szCs w:val="20"/>
        </w:rPr>
      </w:pPr>
      <w:r>
        <w:rPr>
          <w:sz w:val="20"/>
          <w:szCs w:val="20"/>
        </w:rPr>
        <w:t>DATA JENAZAH :</w:t>
      </w:r>
    </w:p>
    <w:tbl>
      <w:tblPr>
        <w:tblStyle w:val="TableGrid"/>
        <w:tblW w:w="11117" w:type="dxa"/>
        <w:tblInd w:w="-861" w:type="dxa"/>
        <w:tblLook w:val="04A0" w:firstRow="1" w:lastRow="0" w:firstColumn="1" w:lastColumn="0" w:noHBand="0" w:noVBand="1"/>
      </w:tblPr>
      <w:tblGrid>
        <w:gridCol w:w="570"/>
        <w:gridCol w:w="3135"/>
        <w:gridCol w:w="491"/>
        <w:gridCol w:w="683"/>
        <w:gridCol w:w="2129"/>
        <w:gridCol w:w="2419"/>
        <w:gridCol w:w="825"/>
        <w:gridCol w:w="865"/>
      </w:tblGrid>
      <w:tr w:rsidR="002E4439" w14:paraId="69349C1F" w14:textId="77777777" w:rsidTr="00D0490B">
        <w:trPr>
          <w:trHeight w:val="281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1866BB" w14:textId="77777777" w:rsidR="00A30930" w:rsidRDefault="00A30930" w:rsidP="00DE7AC5">
            <w:pPr>
              <w:jc w:val="center"/>
              <w:rPr>
                <w:sz w:val="20"/>
                <w:szCs w:val="20"/>
              </w:rPr>
            </w:pPr>
          </w:p>
          <w:p w14:paraId="1EE53058" w14:textId="6EBB4379" w:rsidR="00DE7AC5" w:rsidRDefault="00DE7AC5" w:rsidP="00DE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6F11D6" w14:textId="77777777" w:rsidR="00A30930" w:rsidRDefault="00A30930" w:rsidP="00DE7AC5">
            <w:pPr>
              <w:jc w:val="center"/>
              <w:rPr>
                <w:sz w:val="20"/>
                <w:szCs w:val="20"/>
              </w:rPr>
            </w:pPr>
          </w:p>
          <w:p w14:paraId="597C5A1D" w14:textId="4029CB75" w:rsidR="00DE7AC5" w:rsidRDefault="00DE7AC5" w:rsidP="00DE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7AF79C" w14:textId="77777777" w:rsidR="00AB4323" w:rsidRDefault="00AB4323" w:rsidP="00DE7AC5">
            <w:pPr>
              <w:jc w:val="center"/>
              <w:rPr>
                <w:sz w:val="20"/>
                <w:szCs w:val="20"/>
              </w:rPr>
            </w:pPr>
          </w:p>
          <w:p w14:paraId="1299E294" w14:textId="54F53EE7" w:rsidR="00DE7AC5" w:rsidRDefault="00DE7AC5" w:rsidP="00DE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P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960BA7" w14:textId="77777777" w:rsidR="00DE7AC5" w:rsidRDefault="00DE7AC5" w:rsidP="00DE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K KE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49CEDF" w14:textId="77777777" w:rsidR="00DE7AC5" w:rsidRDefault="00DE7AC5" w:rsidP="00DE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 /TANGAL LAHIR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922C9C" w14:textId="77777777" w:rsidR="00DE7AC5" w:rsidRDefault="00DE7AC5" w:rsidP="00DE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/TANGGAL MENINGGAL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63037" w14:textId="77777777" w:rsidR="00DE7AC5" w:rsidRDefault="00DE7AC5" w:rsidP="00DE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OR AKTA</w:t>
            </w:r>
          </w:p>
        </w:tc>
      </w:tr>
      <w:tr w:rsidR="002E4439" w14:paraId="289CCB0E" w14:textId="77777777" w:rsidTr="00D0490B">
        <w:trPr>
          <w:trHeight w:val="129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651EA" w14:textId="77777777" w:rsidR="00DE7AC5" w:rsidRDefault="00DE7AC5" w:rsidP="00DE7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15320" w14:textId="77777777" w:rsidR="00DE7AC5" w:rsidRDefault="00DE7AC5" w:rsidP="00DE7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ED9A7" w14:textId="77777777" w:rsidR="00DE7AC5" w:rsidRDefault="00DE7AC5" w:rsidP="00DE7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0AC24" w14:textId="77777777" w:rsidR="00DE7AC5" w:rsidRDefault="00DE7AC5" w:rsidP="00DE7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8BE11" w14:textId="77777777" w:rsidR="00DE7AC5" w:rsidRDefault="00DE7AC5" w:rsidP="00DE7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0559C" w14:textId="77777777" w:rsidR="00DE7AC5" w:rsidRDefault="00DE7AC5" w:rsidP="00DE7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12DCB" w14:textId="77777777" w:rsidR="00DE7AC5" w:rsidRDefault="00DE7AC5" w:rsidP="00DE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6A2B4" w14:textId="77777777" w:rsidR="00DE7AC5" w:rsidRDefault="00DE7AC5" w:rsidP="00DE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M</w:t>
            </w:r>
          </w:p>
        </w:tc>
      </w:tr>
      <w:tr w:rsidR="002E4439" w14:paraId="49FAD7B3" w14:textId="77777777" w:rsidTr="00D0490B">
        <w:trPr>
          <w:trHeight w:val="1420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68EA3" w14:textId="77777777" w:rsidR="00DE7AC5" w:rsidRDefault="00DE7AC5" w:rsidP="0030744B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ABFAF" w14:textId="77777777" w:rsidR="00DE7AC5" w:rsidRDefault="00DE7AC5" w:rsidP="0030744B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6674" w14:textId="77777777" w:rsidR="00DE7AC5" w:rsidRDefault="00DE7AC5" w:rsidP="0030744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F4DB9" w14:textId="77777777" w:rsidR="00DE7AC5" w:rsidRDefault="00DE7AC5" w:rsidP="0030744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5AD63" w14:textId="77777777" w:rsidR="00DE7AC5" w:rsidRDefault="00DE7AC5" w:rsidP="0030744B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9A07B" w14:textId="77777777" w:rsidR="00DE7AC5" w:rsidRDefault="00DE7AC5" w:rsidP="0030744B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E6FA4" w14:textId="77777777" w:rsidR="00DE7AC5" w:rsidRDefault="00DE7AC5" w:rsidP="0030744B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DC210" w14:textId="77777777" w:rsidR="00DE7AC5" w:rsidRDefault="00DE7AC5" w:rsidP="0030744B">
            <w:pPr>
              <w:rPr>
                <w:sz w:val="20"/>
                <w:szCs w:val="20"/>
              </w:rPr>
            </w:pPr>
          </w:p>
        </w:tc>
      </w:tr>
    </w:tbl>
    <w:p w14:paraId="3731B97B" w14:textId="77777777" w:rsidR="0030744B" w:rsidRPr="0030744B" w:rsidRDefault="0030744B" w:rsidP="0030744B">
      <w:pPr>
        <w:spacing w:after="0"/>
        <w:rPr>
          <w:sz w:val="20"/>
          <w:szCs w:val="20"/>
        </w:rPr>
      </w:pPr>
    </w:p>
    <w:p w14:paraId="09A57A28" w14:textId="77777777" w:rsidR="0030744B" w:rsidRPr="00DD02CE" w:rsidRDefault="00743C59" w:rsidP="00743C59">
      <w:pPr>
        <w:spacing w:after="0"/>
        <w:ind w:hanging="851"/>
        <w:rPr>
          <w:sz w:val="20"/>
          <w:szCs w:val="20"/>
        </w:rPr>
      </w:pPr>
      <w:r w:rsidRPr="00DD02CE">
        <w:rPr>
          <w:sz w:val="20"/>
          <w:szCs w:val="20"/>
        </w:rPr>
        <w:t>DATA ORANG TUA JENAZAH :</w:t>
      </w:r>
    </w:p>
    <w:tbl>
      <w:tblPr>
        <w:tblStyle w:val="TableGrid"/>
        <w:tblW w:w="11105" w:type="dxa"/>
        <w:tblInd w:w="-800" w:type="dxa"/>
        <w:tblLook w:val="04A0" w:firstRow="1" w:lastRow="0" w:firstColumn="1" w:lastColumn="0" w:noHBand="0" w:noVBand="1"/>
      </w:tblPr>
      <w:tblGrid>
        <w:gridCol w:w="1079"/>
        <w:gridCol w:w="3363"/>
        <w:gridCol w:w="1315"/>
        <w:gridCol w:w="2693"/>
        <w:gridCol w:w="2655"/>
      </w:tblGrid>
      <w:tr w:rsidR="00743C59" w14:paraId="70DCAF36" w14:textId="77777777" w:rsidTr="00D5334A">
        <w:trPr>
          <w:trHeight w:val="314"/>
        </w:trPr>
        <w:tc>
          <w:tcPr>
            <w:tcW w:w="4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BF52C" w14:textId="77777777" w:rsidR="00743C59" w:rsidRDefault="00743C59" w:rsidP="00743C59">
            <w:pPr>
              <w:jc w:val="center"/>
            </w:pPr>
            <w:r>
              <w:t>NAMA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96C00" w14:textId="77777777" w:rsidR="00743C59" w:rsidRDefault="00743C59" w:rsidP="00743C59">
            <w:pPr>
              <w:jc w:val="center"/>
            </w:pPr>
            <w:r>
              <w:t>UMUR (TH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14617" w14:textId="77777777" w:rsidR="00743C59" w:rsidRDefault="00743C59" w:rsidP="00743C59">
            <w:pPr>
              <w:jc w:val="center"/>
            </w:pPr>
            <w:r>
              <w:t>PEKERJAAN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AD790" w14:textId="77777777" w:rsidR="00743C59" w:rsidRDefault="00743C59" w:rsidP="00743C59">
            <w:pPr>
              <w:jc w:val="center"/>
            </w:pPr>
            <w:r>
              <w:t>ALAMAT</w:t>
            </w:r>
          </w:p>
        </w:tc>
      </w:tr>
      <w:tr w:rsidR="00743C59" w14:paraId="424385CB" w14:textId="77777777" w:rsidTr="00D5334A">
        <w:trPr>
          <w:trHeight w:val="296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AAD37" w14:textId="77777777" w:rsidR="00743C59" w:rsidRDefault="00743C59" w:rsidP="00743C59">
            <w:r>
              <w:t xml:space="preserve">BAPAK        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407E6" w14:textId="77777777" w:rsidR="00743C59" w:rsidRDefault="00A122E8" w:rsidP="00743C59">
            <w:r>
              <w:t>: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FD221" w14:textId="77777777" w:rsidR="00743C59" w:rsidRDefault="00743C59" w:rsidP="00743C59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D1214" w14:textId="77777777" w:rsidR="00743C59" w:rsidRDefault="00743C59" w:rsidP="00743C59"/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B7E28" w14:textId="77777777" w:rsidR="00743C59" w:rsidRDefault="00743C59" w:rsidP="00743C59"/>
        </w:tc>
      </w:tr>
      <w:tr w:rsidR="00743C59" w14:paraId="6151F528" w14:textId="77777777" w:rsidTr="00D5334A">
        <w:trPr>
          <w:trHeight w:val="296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09E9B" w14:textId="77777777" w:rsidR="00743C59" w:rsidRDefault="00743C59" w:rsidP="00743C59">
            <w:r>
              <w:t xml:space="preserve">IBU               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15C55" w14:textId="77777777" w:rsidR="00743C59" w:rsidRDefault="00A122E8" w:rsidP="00743C59">
            <w:r>
              <w:t>: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FC8F3" w14:textId="77777777" w:rsidR="00743C59" w:rsidRDefault="00743C59" w:rsidP="00743C59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CE23A" w14:textId="77777777" w:rsidR="00743C59" w:rsidRDefault="00743C59" w:rsidP="00743C59"/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FB4A5" w14:textId="77777777" w:rsidR="00743C59" w:rsidRDefault="00743C59" w:rsidP="00743C59"/>
        </w:tc>
      </w:tr>
    </w:tbl>
    <w:p w14:paraId="2036E9DB" w14:textId="77777777" w:rsidR="00743C59" w:rsidRDefault="00743C59" w:rsidP="00743C59">
      <w:pPr>
        <w:spacing w:after="0"/>
        <w:ind w:hanging="851"/>
      </w:pPr>
    </w:p>
    <w:p w14:paraId="75B646BB" w14:textId="77777777" w:rsidR="0030744B" w:rsidRPr="001276FF" w:rsidRDefault="00743C59" w:rsidP="00743C59">
      <w:pPr>
        <w:spacing w:after="0"/>
        <w:ind w:hanging="851"/>
        <w:rPr>
          <w:sz w:val="20"/>
          <w:szCs w:val="20"/>
        </w:rPr>
      </w:pPr>
      <w:r w:rsidRPr="001276FF">
        <w:rPr>
          <w:sz w:val="20"/>
          <w:szCs w:val="20"/>
        </w:rPr>
        <w:t>Untuk keperluan tersebut di atas kami melampirkan persyaratan-persyaratan yang diperlukan sebagai berikut :</w:t>
      </w:r>
    </w:p>
    <w:p w14:paraId="6CC45B68" w14:textId="77777777" w:rsidR="001276FF" w:rsidRPr="001276FF" w:rsidRDefault="00743C59" w:rsidP="001276F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276FF">
        <w:rPr>
          <w:sz w:val="20"/>
          <w:szCs w:val="20"/>
        </w:rPr>
        <w:t xml:space="preserve">Kartu Tanda Penduduk </w:t>
      </w:r>
      <w:r w:rsidR="001276FF" w:rsidRPr="001276FF">
        <w:rPr>
          <w:sz w:val="20"/>
          <w:szCs w:val="20"/>
        </w:rPr>
        <w:t>(KTP) Asli</w:t>
      </w:r>
      <w:r w:rsidR="001276FF" w:rsidRPr="001276FF">
        <w:rPr>
          <w:sz w:val="20"/>
          <w:szCs w:val="20"/>
        </w:rPr>
        <w:tab/>
      </w:r>
      <w:r w:rsidR="001276FF" w:rsidRPr="001276FF">
        <w:rPr>
          <w:sz w:val="20"/>
          <w:szCs w:val="20"/>
        </w:rPr>
        <w:tab/>
      </w:r>
      <w:r w:rsidR="001276FF" w:rsidRPr="001276FF">
        <w:rPr>
          <w:sz w:val="20"/>
          <w:szCs w:val="20"/>
        </w:rPr>
        <w:tab/>
      </w:r>
      <w:r w:rsidR="001276FF" w:rsidRPr="001276FF">
        <w:rPr>
          <w:sz w:val="20"/>
          <w:szCs w:val="20"/>
        </w:rPr>
        <w:tab/>
      </w:r>
      <w:r w:rsidR="001276FF" w:rsidRPr="001276FF">
        <w:rPr>
          <w:sz w:val="20"/>
          <w:szCs w:val="20"/>
        </w:rPr>
        <w:tab/>
        <w:t xml:space="preserve">6.   Akta Nikah /Perkawianan </w:t>
      </w:r>
    </w:p>
    <w:p w14:paraId="43F39F24" w14:textId="77777777" w:rsidR="001276FF" w:rsidRPr="001276FF" w:rsidRDefault="001276FF" w:rsidP="001276FF">
      <w:pPr>
        <w:pStyle w:val="ListParagraph"/>
        <w:numPr>
          <w:ilvl w:val="0"/>
          <w:numId w:val="1"/>
        </w:numPr>
        <w:spacing w:after="0"/>
        <w:ind w:right="-279"/>
        <w:rPr>
          <w:sz w:val="20"/>
          <w:szCs w:val="20"/>
        </w:rPr>
      </w:pPr>
      <w:r w:rsidRPr="001276FF">
        <w:rPr>
          <w:sz w:val="20"/>
          <w:szCs w:val="20"/>
        </w:rPr>
        <w:t>Kartu Keluarga (KK) Asli</w:t>
      </w:r>
      <w:r w:rsidRPr="001276FF">
        <w:rPr>
          <w:sz w:val="20"/>
          <w:szCs w:val="20"/>
        </w:rPr>
        <w:tab/>
      </w:r>
      <w:r w:rsidRPr="001276FF">
        <w:rPr>
          <w:sz w:val="20"/>
          <w:szCs w:val="20"/>
        </w:rPr>
        <w:tab/>
      </w:r>
      <w:r w:rsidRPr="001276FF">
        <w:rPr>
          <w:sz w:val="20"/>
          <w:szCs w:val="20"/>
        </w:rPr>
        <w:tab/>
      </w:r>
      <w:r w:rsidRPr="001276FF">
        <w:rPr>
          <w:sz w:val="20"/>
          <w:szCs w:val="20"/>
        </w:rPr>
        <w:tab/>
      </w:r>
      <w:r w:rsidRPr="001276FF">
        <w:rPr>
          <w:sz w:val="20"/>
          <w:szCs w:val="20"/>
        </w:rPr>
        <w:tab/>
      </w:r>
      <w:r w:rsidRPr="001276FF">
        <w:rPr>
          <w:sz w:val="20"/>
          <w:szCs w:val="20"/>
        </w:rPr>
        <w:tab/>
        <w:t>7.   Surat Ganti Nama Bagi WNI Keturunan</w:t>
      </w:r>
    </w:p>
    <w:p w14:paraId="742CF361" w14:textId="77777777" w:rsidR="001276FF" w:rsidRPr="001276FF" w:rsidRDefault="001276FF" w:rsidP="001276FF">
      <w:pPr>
        <w:pStyle w:val="ListParagraph"/>
        <w:numPr>
          <w:ilvl w:val="0"/>
          <w:numId w:val="1"/>
        </w:numPr>
        <w:spacing w:after="0"/>
        <w:ind w:right="-138"/>
        <w:rPr>
          <w:sz w:val="20"/>
          <w:szCs w:val="20"/>
        </w:rPr>
      </w:pPr>
      <w:r w:rsidRPr="001276FF">
        <w:rPr>
          <w:sz w:val="20"/>
          <w:szCs w:val="20"/>
        </w:rPr>
        <w:t>Surat Keterangan Kematian dari Desa dan Rumah Sakit</w:t>
      </w:r>
      <w:r w:rsidRPr="001276F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76FF">
        <w:rPr>
          <w:sz w:val="20"/>
          <w:szCs w:val="20"/>
        </w:rPr>
        <w:tab/>
        <w:t>8.   Foto Copy KTP-EL 2 (dua) Orang Saksi</w:t>
      </w:r>
    </w:p>
    <w:p w14:paraId="7B81BF21" w14:textId="77777777" w:rsidR="001276FF" w:rsidRPr="001276FF" w:rsidRDefault="001276FF" w:rsidP="00743C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276FF">
        <w:rPr>
          <w:sz w:val="20"/>
          <w:szCs w:val="20"/>
        </w:rPr>
        <w:t>Akta Kelahiran (SBKRI)</w:t>
      </w:r>
      <w:r w:rsidRPr="001276FF">
        <w:rPr>
          <w:sz w:val="20"/>
          <w:szCs w:val="20"/>
        </w:rPr>
        <w:tab/>
      </w:r>
      <w:r w:rsidRPr="001276FF">
        <w:rPr>
          <w:sz w:val="20"/>
          <w:szCs w:val="20"/>
        </w:rPr>
        <w:tab/>
      </w:r>
      <w:r w:rsidRPr="001276FF">
        <w:rPr>
          <w:sz w:val="20"/>
          <w:szCs w:val="20"/>
        </w:rPr>
        <w:tab/>
      </w:r>
      <w:r w:rsidRPr="001276FF">
        <w:rPr>
          <w:sz w:val="20"/>
          <w:szCs w:val="20"/>
        </w:rPr>
        <w:tab/>
      </w:r>
      <w:r w:rsidRPr="001276FF">
        <w:rPr>
          <w:sz w:val="20"/>
          <w:szCs w:val="20"/>
        </w:rPr>
        <w:tab/>
      </w:r>
      <w:r w:rsidRPr="001276FF">
        <w:rPr>
          <w:sz w:val="20"/>
          <w:szCs w:val="20"/>
        </w:rPr>
        <w:tab/>
        <w:t xml:space="preserve">9.   Materai 6000 </w:t>
      </w:r>
    </w:p>
    <w:p w14:paraId="3B8E4E99" w14:textId="77777777" w:rsidR="001276FF" w:rsidRDefault="001276FF" w:rsidP="00743C5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276FF">
        <w:rPr>
          <w:sz w:val="20"/>
          <w:szCs w:val="20"/>
        </w:rPr>
        <w:t xml:space="preserve">Pernyataan Ahli Waris dari Desa Mengetahui Camat </w:t>
      </w:r>
    </w:p>
    <w:p w14:paraId="5D6A15ED" w14:textId="77777777" w:rsidR="001276FF" w:rsidRDefault="001276FF" w:rsidP="001276FF">
      <w:pPr>
        <w:spacing w:after="0"/>
        <w:ind w:left="-491"/>
        <w:rPr>
          <w:sz w:val="20"/>
          <w:szCs w:val="20"/>
        </w:rPr>
      </w:pPr>
    </w:p>
    <w:p w14:paraId="49D816D7" w14:textId="77777777" w:rsidR="001276FF" w:rsidRDefault="001276FF" w:rsidP="001276FF">
      <w:pPr>
        <w:spacing w:after="0"/>
        <w:ind w:left="-491" w:right="-705" w:hanging="360"/>
        <w:jc w:val="both"/>
      </w:pPr>
      <w:r>
        <w:t xml:space="preserve">Demikian permohonan ini saya buat untuk mendapatkan/membuat Akta Kematian di Dinas Kependudukan dan Pencatatan </w:t>
      </w:r>
    </w:p>
    <w:p w14:paraId="01F1059C" w14:textId="3BE6F8C5" w:rsidR="001276FF" w:rsidRDefault="001276FF" w:rsidP="001276FF">
      <w:pPr>
        <w:spacing w:after="0"/>
        <w:ind w:left="-491" w:right="-705" w:hanging="360"/>
        <w:jc w:val="both"/>
      </w:pPr>
      <w:r>
        <w:t>Sipil Kabupaten Kubu Raya.</w:t>
      </w:r>
    </w:p>
    <w:p w14:paraId="590E8253" w14:textId="706DF75D" w:rsidR="00B66702" w:rsidRDefault="00A06CD9" w:rsidP="00B66702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66702">
        <w:rPr>
          <w:rFonts w:ascii="Times New Roman" w:hAnsi="Times New Roman" w:cs="Times New Roman"/>
          <w:sz w:val="24"/>
          <w:szCs w:val="24"/>
        </w:rPr>
        <w:t>Sungai Raya,......................................................</w:t>
      </w:r>
    </w:p>
    <w:tbl>
      <w:tblPr>
        <w:tblStyle w:val="TableGrid"/>
        <w:tblpPr w:leftFromText="180" w:rightFromText="180" w:vertAnchor="text" w:horzAnchor="margin" w:tblpX="-851" w:tblpY="76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529"/>
      </w:tblGrid>
      <w:tr w:rsidR="00B66702" w14:paraId="7D7C40B4" w14:textId="77777777" w:rsidTr="00B66702">
        <w:trPr>
          <w:trHeight w:val="1734"/>
        </w:trPr>
        <w:tc>
          <w:tcPr>
            <w:tcW w:w="5670" w:type="dxa"/>
          </w:tcPr>
          <w:p w14:paraId="1CAA7F6C" w14:textId="77777777" w:rsidR="00B66702" w:rsidRDefault="00B66702" w:rsidP="00B66702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tatan:</w:t>
            </w:r>
          </w:p>
          <w:p w14:paraId="53E720D5" w14:textId="77777777" w:rsidR="00B66702" w:rsidRPr="009F384F" w:rsidRDefault="00B66702" w:rsidP="00B66702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84F">
              <w:rPr>
                <w:rFonts w:ascii="Times New Roman" w:hAnsi="Times New Roman" w:cs="Times New Roman"/>
                <w:sz w:val="24"/>
                <w:szCs w:val="24"/>
              </w:rPr>
              <w:t>UU No.23 Tahun 2006 Pasal 93</w:t>
            </w:r>
          </w:p>
          <w:p w14:paraId="64E379F9" w14:textId="77777777" w:rsidR="00B66702" w:rsidRDefault="00B66702" w:rsidP="00B66702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84F">
              <w:rPr>
                <w:rFonts w:ascii="Times New Roman" w:hAnsi="Times New Roman" w:cs="Times New Roman"/>
                <w:sz w:val="24"/>
                <w:szCs w:val="24"/>
              </w:rPr>
              <w:t xml:space="preserve">Setiap Penduduk yang dengan sengaja memalsukan </w:t>
            </w:r>
          </w:p>
          <w:p w14:paraId="05CB2332" w14:textId="77777777" w:rsidR="00B66702" w:rsidRDefault="00B66702" w:rsidP="00B66702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 kepada Instansi Pelaksana dalam melaporkan</w:t>
            </w:r>
          </w:p>
          <w:p w14:paraId="5D11F18E" w14:textId="77777777" w:rsidR="00B66702" w:rsidRPr="009F384F" w:rsidRDefault="00B66702" w:rsidP="00B66702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stiwa penting dipidana penjara paling lama 6 (Enam) tahun atau denda sebanyak Rp 50.000.000,- (Lima Puluh Juta Rupiah)</w:t>
            </w:r>
          </w:p>
        </w:tc>
        <w:tc>
          <w:tcPr>
            <w:tcW w:w="5529" w:type="dxa"/>
          </w:tcPr>
          <w:p w14:paraId="146CBDDD" w14:textId="77777777" w:rsidR="00B66702" w:rsidRDefault="00B66702" w:rsidP="00B6670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por</w:t>
            </w:r>
          </w:p>
          <w:p w14:paraId="2ABC82A1" w14:textId="77777777" w:rsidR="00B66702" w:rsidRDefault="00B66702" w:rsidP="00B66702">
            <w:pPr>
              <w:tabs>
                <w:tab w:val="left" w:pos="993"/>
              </w:tabs>
              <w:ind w:firstLine="5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C2EEF" w14:textId="77777777" w:rsidR="00B66702" w:rsidRDefault="00B66702" w:rsidP="00B66702">
            <w:pPr>
              <w:tabs>
                <w:tab w:val="left" w:pos="993"/>
              </w:tabs>
              <w:ind w:firstLine="5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15580" w14:textId="77777777" w:rsidR="00B66702" w:rsidRDefault="00B66702" w:rsidP="00B66702">
            <w:pPr>
              <w:tabs>
                <w:tab w:val="left" w:pos="993"/>
              </w:tabs>
              <w:ind w:firstLine="5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9DEB4" w14:textId="77777777" w:rsidR="00B66702" w:rsidRDefault="00B66702" w:rsidP="00B66702">
            <w:pPr>
              <w:tabs>
                <w:tab w:val="left" w:pos="993"/>
              </w:tabs>
              <w:ind w:firstLine="56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152A5" w14:textId="77777777" w:rsidR="00B66702" w:rsidRDefault="00B66702" w:rsidP="00B6670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..................................................................</w:t>
            </w:r>
          </w:p>
        </w:tc>
      </w:tr>
    </w:tbl>
    <w:p w14:paraId="78D3481B" w14:textId="22CB4582" w:rsidR="0030744B" w:rsidRDefault="0030744B" w:rsidP="00B66702">
      <w:pPr>
        <w:spacing w:after="0"/>
        <w:ind w:left="-491" w:right="-705" w:hanging="360"/>
        <w:jc w:val="both"/>
      </w:pPr>
    </w:p>
    <w:p w14:paraId="5C823595" w14:textId="08C83784" w:rsidR="0030744B" w:rsidRDefault="0030744B" w:rsidP="0030744B">
      <w:pPr>
        <w:spacing w:after="0"/>
      </w:pPr>
    </w:p>
    <w:p w14:paraId="3B956A59" w14:textId="026CC0D3" w:rsidR="00E47801" w:rsidRDefault="00DD02CE" w:rsidP="00A122E8">
      <w:pPr>
        <w:spacing w:after="0"/>
        <w:ind w:hanging="851"/>
      </w:pPr>
      <w:r>
        <w:t xml:space="preserve"> </w:t>
      </w:r>
    </w:p>
    <w:p w14:paraId="212E0AF0" w14:textId="7E665A13" w:rsidR="00734C4B" w:rsidRDefault="00734C4B" w:rsidP="00A122E8">
      <w:pPr>
        <w:spacing w:after="0"/>
        <w:ind w:hanging="851"/>
      </w:pPr>
    </w:p>
    <w:p w14:paraId="379A8749" w14:textId="3E44C314" w:rsidR="00734C4B" w:rsidRDefault="00734C4B" w:rsidP="00A122E8">
      <w:pPr>
        <w:spacing w:after="0"/>
        <w:ind w:hanging="851"/>
      </w:pPr>
    </w:p>
    <w:p w14:paraId="6EFC9BA6" w14:textId="6BEC10C9" w:rsidR="00734C4B" w:rsidRDefault="00734C4B" w:rsidP="00A122E8">
      <w:pPr>
        <w:spacing w:after="0"/>
        <w:ind w:hanging="851"/>
      </w:pPr>
    </w:p>
    <w:p w14:paraId="5A4CD4FF" w14:textId="50941CB8" w:rsidR="00734C4B" w:rsidRDefault="00734C4B" w:rsidP="00A122E8">
      <w:pPr>
        <w:spacing w:after="0"/>
        <w:ind w:hanging="851"/>
      </w:pPr>
    </w:p>
    <w:p w14:paraId="5D1E8FC4" w14:textId="787E32A2" w:rsidR="00734C4B" w:rsidRDefault="00734C4B" w:rsidP="00A122E8">
      <w:pPr>
        <w:spacing w:after="0"/>
        <w:ind w:hanging="851"/>
      </w:pPr>
    </w:p>
    <w:p w14:paraId="1C69684A" w14:textId="12D2A70B" w:rsidR="00734C4B" w:rsidRDefault="00734C4B" w:rsidP="00A122E8">
      <w:pPr>
        <w:spacing w:after="0"/>
        <w:ind w:hanging="851"/>
      </w:pPr>
    </w:p>
    <w:p w14:paraId="365F0167" w14:textId="75C58CEE" w:rsidR="00734C4B" w:rsidRDefault="00734C4B" w:rsidP="00A122E8">
      <w:pPr>
        <w:spacing w:after="0"/>
        <w:ind w:hanging="851"/>
      </w:pPr>
    </w:p>
    <w:p w14:paraId="36BC6F5D" w14:textId="760901A6" w:rsidR="00734C4B" w:rsidRDefault="00734C4B" w:rsidP="00A122E8">
      <w:pPr>
        <w:spacing w:after="0"/>
        <w:ind w:hanging="851"/>
      </w:pPr>
    </w:p>
    <w:p w14:paraId="5291265A" w14:textId="25793E03" w:rsidR="00734C4B" w:rsidRDefault="00734C4B" w:rsidP="00A122E8">
      <w:pPr>
        <w:spacing w:after="0"/>
        <w:ind w:hanging="851"/>
      </w:pPr>
    </w:p>
    <w:p w14:paraId="374CC179" w14:textId="16A70445" w:rsidR="00734C4B" w:rsidRDefault="00734C4B" w:rsidP="00A122E8">
      <w:pPr>
        <w:spacing w:after="0"/>
        <w:ind w:hanging="851"/>
      </w:pPr>
    </w:p>
    <w:p w14:paraId="205B7F38" w14:textId="712C4B00" w:rsidR="00734C4B" w:rsidRDefault="00734C4B" w:rsidP="00A122E8">
      <w:pPr>
        <w:spacing w:after="0"/>
        <w:ind w:hanging="851"/>
      </w:pPr>
    </w:p>
    <w:p w14:paraId="4B464007" w14:textId="61131E4A" w:rsidR="00734C4B" w:rsidRDefault="00734C4B" w:rsidP="00A122E8">
      <w:pPr>
        <w:spacing w:after="0"/>
        <w:ind w:hanging="851"/>
      </w:pPr>
    </w:p>
    <w:p w14:paraId="357DDD3E" w14:textId="389D5DA1" w:rsidR="00734C4B" w:rsidRDefault="00734C4B" w:rsidP="00A122E8">
      <w:pPr>
        <w:spacing w:after="0"/>
        <w:ind w:hanging="851"/>
      </w:pPr>
    </w:p>
    <w:p w14:paraId="081DB59F" w14:textId="76CD36DA" w:rsidR="00734C4B" w:rsidRDefault="00734C4B" w:rsidP="00A122E8">
      <w:pPr>
        <w:spacing w:after="0"/>
        <w:ind w:hanging="851"/>
      </w:pPr>
    </w:p>
    <w:p w14:paraId="39BE3BD6" w14:textId="520A5749" w:rsidR="00734C4B" w:rsidRDefault="00734C4B" w:rsidP="00A122E8">
      <w:pPr>
        <w:spacing w:after="0"/>
        <w:ind w:hanging="851"/>
      </w:pPr>
    </w:p>
    <w:p w14:paraId="71C35D7D" w14:textId="6EE679AC" w:rsidR="00734C4B" w:rsidRDefault="00734C4B" w:rsidP="00A122E8">
      <w:pPr>
        <w:spacing w:after="0"/>
        <w:ind w:hanging="851"/>
      </w:pPr>
    </w:p>
    <w:p w14:paraId="1AD69FAB" w14:textId="36B8110E" w:rsidR="00734C4B" w:rsidRDefault="00734C4B" w:rsidP="00A122E8">
      <w:pPr>
        <w:spacing w:after="0"/>
        <w:ind w:hanging="851"/>
      </w:pPr>
    </w:p>
    <w:p w14:paraId="1C75F63A" w14:textId="7C968D92" w:rsidR="00734C4B" w:rsidRDefault="00734C4B" w:rsidP="00734C4B">
      <w:pPr>
        <w:jc w:val="center"/>
        <w:rPr>
          <w:sz w:val="44"/>
          <w:szCs w:val="44"/>
          <w:u w:val="single"/>
        </w:rPr>
      </w:pPr>
    </w:p>
    <w:p w14:paraId="19AA7323" w14:textId="436D1EBE" w:rsidR="00734C4B" w:rsidRDefault="00DB4207" w:rsidP="00DB4207">
      <w:pPr>
        <w:spacing w:after="0"/>
        <w:ind w:left="3261" w:hanging="3687"/>
        <w:rPr>
          <w:sz w:val="24"/>
          <w:szCs w:val="24"/>
        </w:rPr>
      </w:pPr>
      <w:r>
        <w:rPr>
          <w:sz w:val="24"/>
          <w:szCs w:val="24"/>
        </w:rPr>
        <w:t>Pemerintah Desa / Kelurahan</w:t>
      </w:r>
      <w:r>
        <w:rPr>
          <w:sz w:val="24"/>
          <w:szCs w:val="24"/>
        </w:rPr>
        <w:tab/>
        <w:t>:</w:t>
      </w:r>
    </w:p>
    <w:p w14:paraId="4C41253B" w14:textId="3C0FD099" w:rsidR="00DB4207" w:rsidRDefault="00DB4207" w:rsidP="00DB4207">
      <w:pPr>
        <w:spacing w:after="0"/>
        <w:ind w:left="3261" w:hanging="3687"/>
        <w:rPr>
          <w:sz w:val="24"/>
          <w:szCs w:val="24"/>
        </w:rPr>
      </w:pPr>
      <w:r>
        <w:rPr>
          <w:sz w:val="24"/>
          <w:szCs w:val="24"/>
        </w:rPr>
        <w:t>Kecamatan</w:t>
      </w:r>
      <w:r>
        <w:rPr>
          <w:sz w:val="24"/>
          <w:szCs w:val="24"/>
        </w:rPr>
        <w:tab/>
        <w:t>:</w:t>
      </w:r>
    </w:p>
    <w:p w14:paraId="45C241FE" w14:textId="39B0C5B7" w:rsidR="00DB4207" w:rsidRPr="00DB4207" w:rsidRDefault="00DB4207" w:rsidP="00DB4207">
      <w:pPr>
        <w:spacing w:after="0"/>
        <w:ind w:left="3261" w:hanging="3687"/>
        <w:rPr>
          <w:sz w:val="24"/>
          <w:szCs w:val="24"/>
        </w:rPr>
      </w:pPr>
      <w:r>
        <w:rPr>
          <w:sz w:val="24"/>
          <w:szCs w:val="24"/>
        </w:rPr>
        <w:t>Kabupaten / Kota</w:t>
      </w:r>
      <w:r>
        <w:rPr>
          <w:sz w:val="24"/>
          <w:szCs w:val="24"/>
        </w:rPr>
        <w:tab/>
        <w:t>:</w:t>
      </w:r>
    </w:p>
    <w:tbl>
      <w:tblPr>
        <w:tblStyle w:val="TableGrid"/>
        <w:tblW w:w="10349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13"/>
        <w:gridCol w:w="19"/>
        <w:gridCol w:w="272"/>
        <w:gridCol w:w="19"/>
        <w:gridCol w:w="818"/>
        <w:gridCol w:w="11"/>
        <w:gridCol w:w="7"/>
        <w:gridCol w:w="291"/>
        <w:gridCol w:w="5386"/>
      </w:tblGrid>
      <w:tr w:rsidR="00F81315" w14:paraId="42EF8DF0" w14:textId="746599A9" w:rsidTr="00DB4207">
        <w:tc>
          <w:tcPr>
            <w:tcW w:w="10349" w:type="dxa"/>
            <w:gridSpan w:val="10"/>
          </w:tcPr>
          <w:p w14:paraId="3F08B78D" w14:textId="77777777" w:rsidR="00B84C6B" w:rsidRPr="00B84C6B" w:rsidRDefault="00B84C6B" w:rsidP="00734C4B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A983C5C" w14:textId="1B69A5C2" w:rsidR="00F81315" w:rsidRDefault="00F81315" w:rsidP="00734C4B">
            <w:pPr>
              <w:jc w:val="center"/>
              <w:rPr>
                <w:b/>
                <w:bCs/>
                <w:sz w:val="28"/>
                <w:szCs w:val="28"/>
              </w:rPr>
            </w:pPr>
            <w:r w:rsidRPr="00734C4B">
              <w:rPr>
                <w:b/>
                <w:bCs/>
                <w:sz w:val="28"/>
                <w:szCs w:val="28"/>
              </w:rPr>
              <w:t>FORMU</w:t>
            </w:r>
            <w:r>
              <w:rPr>
                <w:b/>
                <w:bCs/>
                <w:sz w:val="28"/>
                <w:szCs w:val="28"/>
              </w:rPr>
              <w:t>LIR PELAPORAN KEMATIAN</w:t>
            </w:r>
          </w:p>
          <w:p w14:paraId="78C4EE23" w14:textId="24BD3B4A" w:rsidR="00F81315" w:rsidRPr="00734C4B" w:rsidRDefault="00F81315" w:rsidP="00734C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4C6B" w14:paraId="2E099D9C" w14:textId="35F0BDC2" w:rsidTr="00DB4207">
        <w:tc>
          <w:tcPr>
            <w:tcW w:w="4654" w:type="dxa"/>
            <w:gridSpan w:val="6"/>
          </w:tcPr>
          <w:p w14:paraId="66783EAF" w14:textId="238DF7BE" w:rsidR="00F81315" w:rsidRPr="00734C4B" w:rsidRDefault="00F81315" w:rsidP="00734C4B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ng bertanda tangan dibawah ini </w:t>
            </w:r>
          </w:p>
        </w:tc>
        <w:tc>
          <w:tcPr>
            <w:tcW w:w="309" w:type="dxa"/>
            <w:gridSpan w:val="3"/>
          </w:tcPr>
          <w:p w14:paraId="316D477D" w14:textId="1865F6CA" w:rsidR="00F81315" w:rsidRDefault="00F81315" w:rsidP="00F8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5386" w:type="dxa"/>
          </w:tcPr>
          <w:p w14:paraId="6FAC9DDB" w14:textId="77777777" w:rsidR="00F81315" w:rsidRDefault="00F81315" w:rsidP="00734C4B">
            <w:pPr>
              <w:ind w:left="460"/>
              <w:rPr>
                <w:sz w:val="28"/>
                <w:szCs w:val="28"/>
              </w:rPr>
            </w:pPr>
          </w:p>
        </w:tc>
      </w:tr>
      <w:tr w:rsidR="00B84C6B" w14:paraId="25DC7506" w14:textId="4C30C75B" w:rsidTr="00DB4207">
        <w:tc>
          <w:tcPr>
            <w:tcW w:w="3513" w:type="dxa"/>
          </w:tcPr>
          <w:p w14:paraId="49D5B062" w14:textId="62BA57B0" w:rsidR="00F81315" w:rsidRDefault="00F81315" w:rsidP="00F8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 lengkap</w:t>
            </w:r>
          </w:p>
        </w:tc>
        <w:tc>
          <w:tcPr>
            <w:tcW w:w="304" w:type="dxa"/>
            <w:gridSpan w:val="3"/>
          </w:tcPr>
          <w:p w14:paraId="19FF5345" w14:textId="54A9C6BA" w:rsidR="00F81315" w:rsidRDefault="00F81315" w:rsidP="00F8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32" w:type="dxa"/>
            <w:gridSpan w:val="6"/>
          </w:tcPr>
          <w:p w14:paraId="065CBE03" w14:textId="6F748AA3" w:rsidR="00F81315" w:rsidRDefault="00F81315" w:rsidP="00F8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</w:t>
            </w:r>
            <w:r w:rsidR="00B84C6B">
              <w:rPr>
                <w:sz w:val="28"/>
                <w:szCs w:val="28"/>
              </w:rPr>
              <w:t>.......</w:t>
            </w:r>
          </w:p>
        </w:tc>
      </w:tr>
      <w:tr w:rsidR="00DB4207" w14:paraId="58506E86" w14:textId="2EF2254D" w:rsidTr="00DB4207">
        <w:tc>
          <w:tcPr>
            <w:tcW w:w="3513" w:type="dxa"/>
          </w:tcPr>
          <w:p w14:paraId="4A2A6ACF" w14:textId="2075554C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</w:t>
            </w:r>
          </w:p>
        </w:tc>
        <w:tc>
          <w:tcPr>
            <w:tcW w:w="304" w:type="dxa"/>
            <w:gridSpan w:val="3"/>
          </w:tcPr>
          <w:p w14:paraId="38140CA1" w14:textId="1039A7CA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32" w:type="dxa"/>
            <w:gridSpan w:val="6"/>
          </w:tcPr>
          <w:p w14:paraId="1A8DB4E5" w14:textId="3DC4B48F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074DBE07" w14:textId="49617854" w:rsidTr="00DB4207">
        <w:tc>
          <w:tcPr>
            <w:tcW w:w="3513" w:type="dxa"/>
          </w:tcPr>
          <w:p w14:paraId="0DBC2E6D" w14:textId="0EB0E47E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ur</w:t>
            </w:r>
          </w:p>
        </w:tc>
        <w:tc>
          <w:tcPr>
            <w:tcW w:w="304" w:type="dxa"/>
            <w:gridSpan w:val="3"/>
          </w:tcPr>
          <w:p w14:paraId="3D1B27BD" w14:textId="0EE6982C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32" w:type="dxa"/>
            <w:gridSpan w:val="6"/>
          </w:tcPr>
          <w:p w14:paraId="3B51FEC4" w14:textId="79818636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697DDD86" w14:textId="53A76D49" w:rsidTr="00DB4207">
        <w:tc>
          <w:tcPr>
            <w:tcW w:w="3513" w:type="dxa"/>
          </w:tcPr>
          <w:p w14:paraId="61ED590B" w14:textId="4D50438F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kerjaan</w:t>
            </w:r>
          </w:p>
        </w:tc>
        <w:tc>
          <w:tcPr>
            <w:tcW w:w="304" w:type="dxa"/>
            <w:gridSpan w:val="3"/>
          </w:tcPr>
          <w:p w14:paraId="3657888D" w14:textId="3F6894C5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32" w:type="dxa"/>
            <w:gridSpan w:val="6"/>
          </w:tcPr>
          <w:p w14:paraId="59185951" w14:textId="028AEC41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74502AA0" w14:textId="1627636D" w:rsidTr="00DB4207">
        <w:tc>
          <w:tcPr>
            <w:tcW w:w="3513" w:type="dxa"/>
          </w:tcPr>
          <w:p w14:paraId="7E7F4A3E" w14:textId="68D92049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mat</w:t>
            </w:r>
          </w:p>
        </w:tc>
        <w:tc>
          <w:tcPr>
            <w:tcW w:w="304" w:type="dxa"/>
            <w:gridSpan w:val="3"/>
          </w:tcPr>
          <w:p w14:paraId="41080E4C" w14:textId="2A2019AB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32" w:type="dxa"/>
            <w:gridSpan w:val="6"/>
          </w:tcPr>
          <w:p w14:paraId="001E0EC3" w14:textId="0BFCE947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7B0DCA05" w14:textId="77777777" w:rsidTr="00DB4207">
        <w:tc>
          <w:tcPr>
            <w:tcW w:w="3513" w:type="dxa"/>
          </w:tcPr>
          <w:p w14:paraId="73394BD7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3"/>
          </w:tcPr>
          <w:p w14:paraId="781F5DD4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gridSpan w:val="6"/>
          </w:tcPr>
          <w:p w14:paraId="665F8F6A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</w:tr>
      <w:tr w:rsidR="00DB4207" w14:paraId="11DDA58E" w14:textId="77777777" w:rsidTr="00DB4207">
        <w:tc>
          <w:tcPr>
            <w:tcW w:w="3513" w:type="dxa"/>
          </w:tcPr>
          <w:p w14:paraId="1BE598A7" w14:textId="515C8F30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bungan dengan yang mati</w:t>
            </w:r>
          </w:p>
        </w:tc>
        <w:tc>
          <w:tcPr>
            <w:tcW w:w="304" w:type="dxa"/>
            <w:gridSpan w:val="3"/>
          </w:tcPr>
          <w:p w14:paraId="521E113D" w14:textId="560EE217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32" w:type="dxa"/>
            <w:gridSpan w:val="6"/>
          </w:tcPr>
          <w:p w14:paraId="66883171" w14:textId="4E6E9041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7D3F4B44" w14:textId="77777777" w:rsidTr="00DB4207">
        <w:tc>
          <w:tcPr>
            <w:tcW w:w="3513" w:type="dxa"/>
          </w:tcPr>
          <w:p w14:paraId="0A76AB28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3"/>
          </w:tcPr>
          <w:p w14:paraId="0590E5B1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gridSpan w:val="6"/>
          </w:tcPr>
          <w:p w14:paraId="22C867B5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</w:tr>
      <w:tr w:rsidR="00DB4207" w14:paraId="1C99E2CF" w14:textId="77777777" w:rsidTr="00DB4207">
        <w:tc>
          <w:tcPr>
            <w:tcW w:w="4665" w:type="dxa"/>
            <w:gridSpan w:val="7"/>
          </w:tcPr>
          <w:p w14:paraId="059492DB" w14:textId="2DB59D82" w:rsidR="00DB4207" w:rsidRDefault="00DB4207" w:rsidP="00DB4207">
            <w:pPr>
              <w:ind w:firstLine="4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aporkan bahwa</w:t>
            </w:r>
          </w:p>
        </w:tc>
        <w:tc>
          <w:tcPr>
            <w:tcW w:w="298" w:type="dxa"/>
            <w:gridSpan w:val="2"/>
          </w:tcPr>
          <w:p w14:paraId="2FD29C26" w14:textId="2B685CDE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5386" w:type="dxa"/>
          </w:tcPr>
          <w:p w14:paraId="3DBD274F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</w:tr>
      <w:tr w:rsidR="00DB4207" w14:paraId="50DD12BE" w14:textId="77777777" w:rsidTr="00DB4207">
        <w:tc>
          <w:tcPr>
            <w:tcW w:w="3526" w:type="dxa"/>
            <w:gridSpan w:val="2"/>
          </w:tcPr>
          <w:p w14:paraId="66673FDB" w14:textId="1F664392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 lengkap</w:t>
            </w:r>
          </w:p>
        </w:tc>
        <w:tc>
          <w:tcPr>
            <w:tcW w:w="291" w:type="dxa"/>
            <w:gridSpan w:val="2"/>
          </w:tcPr>
          <w:p w14:paraId="2209AF71" w14:textId="57D68868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32" w:type="dxa"/>
            <w:gridSpan w:val="6"/>
          </w:tcPr>
          <w:p w14:paraId="689C57B1" w14:textId="30BA04A9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307ECB62" w14:textId="77777777" w:rsidTr="00DB4207">
        <w:tc>
          <w:tcPr>
            <w:tcW w:w="3526" w:type="dxa"/>
            <w:gridSpan w:val="2"/>
          </w:tcPr>
          <w:p w14:paraId="32A198FF" w14:textId="4439A0E8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</w:t>
            </w:r>
          </w:p>
        </w:tc>
        <w:tc>
          <w:tcPr>
            <w:tcW w:w="291" w:type="dxa"/>
            <w:gridSpan w:val="2"/>
          </w:tcPr>
          <w:p w14:paraId="7C774C25" w14:textId="6D5E8204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32" w:type="dxa"/>
            <w:gridSpan w:val="6"/>
          </w:tcPr>
          <w:p w14:paraId="07B11BA9" w14:textId="31A03F59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4DA7C8A7" w14:textId="77777777" w:rsidTr="00DB4207">
        <w:tc>
          <w:tcPr>
            <w:tcW w:w="3526" w:type="dxa"/>
            <w:gridSpan w:val="2"/>
          </w:tcPr>
          <w:p w14:paraId="37CFFFEC" w14:textId="044AC68B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is Kelamin</w:t>
            </w:r>
          </w:p>
        </w:tc>
        <w:tc>
          <w:tcPr>
            <w:tcW w:w="291" w:type="dxa"/>
            <w:gridSpan w:val="2"/>
          </w:tcPr>
          <w:p w14:paraId="4199BF99" w14:textId="5DAED753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32" w:type="dxa"/>
            <w:gridSpan w:val="6"/>
          </w:tcPr>
          <w:p w14:paraId="425839A2" w14:textId="1D338ED9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0292C94B" w14:textId="77777777" w:rsidTr="00DB4207">
        <w:tc>
          <w:tcPr>
            <w:tcW w:w="3526" w:type="dxa"/>
            <w:gridSpan w:val="2"/>
          </w:tcPr>
          <w:p w14:paraId="65B731BF" w14:textId="015D8A0B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ggal lahir/ umur</w:t>
            </w:r>
          </w:p>
        </w:tc>
        <w:tc>
          <w:tcPr>
            <w:tcW w:w="291" w:type="dxa"/>
            <w:gridSpan w:val="2"/>
          </w:tcPr>
          <w:p w14:paraId="3FFC6685" w14:textId="17877F5E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32" w:type="dxa"/>
            <w:gridSpan w:val="6"/>
          </w:tcPr>
          <w:p w14:paraId="50F5D901" w14:textId="22EF5E4D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5C203EFA" w14:textId="77777777" w:rsidTr="00DB4207">
        <w:tc>
          <w:tcPr>
            <w:tcW w:w="3526" w:type="dxa"/>
            <w:gridSpan w:val="2"/>
          </w:tcPr>
          <w:p w14:paraId="17FA0952" w14:textId="727ADC1E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ama</w:t>
            </w:r>
          </w:p>
        </w:tc>
        <w:tc>
          <w:tcPr>
            <w:tcW w:w="291" w:type="dxa"/>
            <w:gridSpan w:val="2"/>
          </w:tcPr>
          <w:p w14:paraId="6E443AEB" w14:textId="442E086C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32" w:type="dxa"/>
            <w:gridSpan w:val="6"/>
          </w:tcPr>
          <w:p w14:paraId="4A95490C" w14:textId="5650AD6E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2BAA34B1" w14:textId="77777777" w:rsidTr="00DB4207">
        <w:tc>
          <w:tcPr>
            <w:tcW w:w="3526" w:type="dxa"/>
            <w:gridSpan w:val="2"/>
          </w:tcPr>
          <w:p w14:paraId="5E2E925E" w14:textId="34A65D85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mat</w:t>
            </w:r>
          </w:p>
        </w:tc>
        <w:tc>
          <w:tcPr>
            <w:tcW w:w="291" w:type="dxa"/>
            <w:gridSpan w:val="2"/>
          </w:tcPr>
          <w:p w14:paraId="3BB218B5" w14:textId="3505F7D1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32" w:type="dxa"/>
            <w:gridSpan w:val="6"/>
          </w:tcPr>
          <w:p w14:paraId="3A6ABB8F" w14:textId="36BEC8F1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042C4EC8" w14:textId="77777777" w:rsidTr="00DB4207">
        <w:tc>
          <w:tcPr>
            <w:tcW w:w="3526" w:type="dxa"/>
            <w:gridSpan w:val="2"/>
          </w:tcPr>
          <w:p w14:paraId="730DB6F9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14:paraId="7031546F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gridSpan w:val="6"/>
          </w:tcPr>
          <w:p w14:paraId="2F810868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</w:tr>
      <w:tr w:rsidR="00DB4207" w14:paraId="23FC5944" w14:textId="77777777" w:rsidTr="00DB4207">
        <w:tc>
          <w:tcPr>
            <w:tcW w:w="3526" w:type="dxa"/>
            <w:gridSpan w:val="2"/>
          </w:tcPr>
          <w:p w14:paraId="662A824A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14:paraId="07D5434D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gridSpan w:val="6"/>
          </w:tcPr>
          <w:p w14:paraId="1B83A276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</w:tr>
      <w:tr w:rsidR="00DB4207" w14:paraId="148219AC" w14:textId="77777777" w:rsidTr="00DB4207">
        <w:tc>
          <w:tcPr>
            <w:tcW w:w="4672" w:type="dxa"/>
            <w:gridSpan w:val="8"/>
          </w:tcPr>
          <w:p w14:paraId="7D058B1D" w14:textId="48FEE800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ah meninggal dunia pada</w:t>
            </w:r>
          </w:p>
        </w:tc>
        <w:tc>
          <w:tcPr>
            <w:tcW w:w="291" w:type="dxa"/>
          </w:tcPr>
          <w:p w14:paraId="58B6BFFC" w14:textId="7B0B4787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5386" w:type="dxa"/>
          </w:tcPr>
          <w:p w14:paraId="75F0087A" w14:textId="77777777" w:rsidR="00DB4207" w:rsidRDefault="00DB4207" w:rsidP="00DB4207">
            <w:pPr>
              <w:rPr>
                <w:sz w:val="28"/>
                <w:szCs w:val="28"/>
              </w:rPr>
            </w:pPr>
          </w:p>
        </w:tc>
      </w:tr>
      <w:tr w:rsidR="00DB4207" w14:paraId="462BB6FA" w14:textId="77777777" w:rsidTr="00DB4207">
        <w:tc>
          <w:tcPr>
            <w:tcW w:w="3545" w:type="dxa"/>
            <w:gridSpan w:val="3"/>
          </w:tcPr>
          <w:p w14:paraId="7877D91C" w14:textId="0DAF7FC9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i</w:t>
            </w:r>
          </w:p>
        </w:tc>
        <w:tc>
          <w:tcPr>
            <w:tcW w:w="291" w:type="dxa"/>
            <w:gridSpan w:val="2"/>
          </w:tcPr>
          <w:p w14:paraId="28D10B7F" w14:textId="54BEF604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13" w:type="dxa"/>
            <w:gridSpan w:val="5"/>
          </w:tcPr>
          <w:p w14:paraId="76B2D895" w14:textId="6CA7CE7F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3FF73D60" w14:textId="77777777" w:rsidTr="00DB4207">
        <w:tc>
          <w:tcPr>
            <w:tcW w:w="3545" w:type="dxa"/>
            <w:gridSpan w:val="3"/>
          </w:tcPr>
          <w:p w14:paraId="397D2906" w14:textId="08E05D3F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ggal Kematian</w:t>
            </w:r>
          </w:p>
        </w:tc>
        <w:tc>
          <w:tcPr>
            <w:tcW w:w="291" w:type="dxa"/>
            <w:gridSpan w:val="2"/>
          </w:tcPr>
          <w:p w14:paraId="119B9C68" w14:textId="3CF0D843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13" w:type="dxa"/>
            <w:gridSpan w:val="5"/>
          </w:tcPr>
          <w:p w14:paraId="19CBF15D" w14:textId="7CA9DE43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63C6DAFD" w14:textId="77777777" w:rsidTr="00DB4207">
        <w:tc>
          <w:tcPr>
            <w:tcW w:w="3545" w:type="dxa"/>
            <w:gridSpan w:val="3"/>
          </w:tcPr>
          <w:p w14:paraId="5550CAA6" w14:textId="526D38AC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kul</w:t>
            </w:r>
          </w:p>
        </w:tc>
        <w:tc>
          <w:tcPr>
            <w:tcW w:w="291" w:type="dxa"/>
            <w:gridSpan w:val="2"/>
          </w:tcPr>
          <w:p w14:paraId="177B1ED8" w14:textId="105878FE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13" w:type="dxa"/>
            <w:gridSpan w:val="5"/>
          </w:tcPr>
          <w:p w14:paraId="695B0475" w14:textId="1BC0A18F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54068BA2" w14:textId="77777777" w:rsidTr="00DB4207">
        <w:tc>
          <w:tcPr>
            <w:tcW w:w="3545" w:type="dxa"/>
            <w:gridSpan w:val="3"/>
          </w:tcPr>
          <w:p w14:paraId="70355946" w14:textId="08C5FE9E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tempat di</w:t>
            </w:r>
          </w:p>
        </w:tc>
        <w:tc>
          <w:tcPr>
            <w:tcW w:w="291" w:type="dxa"/>
            <w:gridSpan w:val="2"/>
          </w:tcPr>
          <w:p w14:paraId="49AEBBA1" w14:textId="2D26595A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13" w:type="dxa"/>
            <w:gridSpan w:val="5"/>
          </w:tcPr>
          <w:p w14:paraId="4F60EA3A" w14:textId="4802B01C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7CEA0FFA" w14:textId="77777777" w:rsidTr="00DB4207">
        <w:tc>
          <w:tcPr>
            <w:tcW w:w="3545" w:type="dxa"/>
            <w:gridSpan w:val="3"/>
          </w:tcPr>
          <w:p w14:paraId="6556CE58" w14:textId="04570104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yebab kematian</w:t>
            </w:r>
          </w:p>
        </w:tc>
        <w:tc>
          <w:tcPr>
            <w:tcW w:w="291" w:type="dxa"/>
            <w:gridSpan w:val="2"/>
          </w:tcPr>
          <w:p w14:paraId="4E3701AD" w14:textId="333EAA90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13" w:type="dxa"/>
            <w:gridSpan w:val="5"/>
          </w:tcPr>
          <w:p w14:paraId="2F481F6B" w14:textId="2A2AEEC0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6491A68D" w14:textId="77777777" w:rsidTr="00DB4207">
        <w:tc>
          <w:tcPr>
            <w:tcW w:w="3545" w:type="dxa"/>
            <w:gridSpan w:val="3"/>
          </w:tcPr>
          <w:p w14:paraId="1CD20883" w14:textId="0C9F0452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kti kematian</w:t>
            </w:r>
          </w:p>
        </w:tc>
        <w:tc>
          <w:tcPr>
            <w:tcW w:w="291" w:type="dxa"/>
            <w:gridSpan w:val="2"/>
          </w:tcPr>
          <w:p w14:paraId="409D489B" w14:textId="06221A20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13" w:type="dxa"/>
            <w:gridSpan w:val="5"/>
          </w:tcPr>
          <w:p w14:paraId="6CF74151" w14:textId="4C1607A7" w:rsidR="00DB4207" w:rsidRDefault="00DB4207" w:rsidP="00DB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</w:tr>
      <w:tr w:rsidR="00DB4207" w14:paraId="4673C1E1" w14:textId="77777777" w:rsidTr="007C768E">
        <w:tc>
          <w:tcPr>
            <w:tcW w:w="10349" w:type="dxa"/>
            <w:gridSpan w:val="10"/>
          </w:tcPr>
          <w:p w14:paraId="0365C511" w14:textId="77777777" w:rsidR="00DB4207" w:rsidRDefault="00DB4207" w:rsidP="00DB4207">
            <w:pPr>
              <w:tabs>
                <w:tab w:val="left" w:pos="993"/>
              </w:tabs>
              <w:ind w:left="429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7DEE8" w14:textId="10AACC21" w:rsidR="00DB4207" w:rsidRDefault="00DB4207" w:rsidP="00DB4207">
            <w:pPr>
              <w:tabs>
                <w:tab w:val="left" w:pos="993"/>
              </w:tabs>
              <w:ind w:left="429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, ........................20.....</w:t>
            </w:r>
          </w:p>
          <w:p w14:paraId="7B900508" w14:textId="2E31A230" w:rsidR="00DB4207" w:rsidRDefault="00DB4207" w:rsidP="00DB4207">
            <w:pPr>
              <w:tabs>
                <w:tab w:val="left" w:pos="993"/>
              </w:tabs>
              <w:ind w:left="429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por</w:t>
            </w:r>
          </w:p>
          <w:p w14:paraId="5F1DF38C" w14:textId="77777777" w:rsidR="00DB4207" w:rsidRDefault="00DB4207" w:rsidP="00DB4207">
            <w:pPr>
              <w:tabs>
                <w:tab w:val="left" w:pos="993"/>
              </w:tabs>
              <w:ind w:left="429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494" w14:textId="77777777" w:rsidR="00DB4207" w:rsidRDefault="00DB4207" w:rsidP="00DB4207">
            <w:pPr>
              <w:tabs>
                <w:tab w:val="left" w:pos="993"/>
              </w:tabs>
              <w:ind w:left="429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EC8C4" w14:textId="77777777" w:rsidR="00DB4207" w:rsidRDefault="00DB4207" w:rsidP="00DB4207">
            <w:pPr>
              <w:tabs>
                <w:tab w:val="left" w:pos="993"/>
              </w:tabs>
              <w:ind w:left="429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C71E" w14:textId="77777777" w:rsidR="00DB4207" w:rsidRDefault="00DB4207" w:rsidP="00DB4207">
            <w:pPr>
              <w:tabs>
                <w:tab w:val="left" w:pos="993"/>
              </w:tabs>
              <w:ind w:left="429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51E9C" w14:textId="77777777" w:rsidR="00DB4207" w:rsidRDefault="00DB4207" w:rsidP="00DB4207">
            <w:pPr>
              <w:ind w:left="4292" w:firstLine="85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2B48C36E" w14:textId="77777777" w:rsidR="00DB4207" w:rsidRDefault="00DB4207" w:rsidP="00DB4207">
            <w:pPr>
              <w:ind w:left="4292" w:firstLine="85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D30ECAE" w14:textId="77777777" w:rsidR="00DB4207" w:rsidRDefault="00DB4207" w:rsidP="00DB4207">
            <w:pPr>
              <w:ind w:left="4292" w:firstLine="85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2C5E741" w14:textId="77777777" w:rsidR="00DB4207" w:rsidRDefault="00DB4207" w:rsidP="00DB4207">
            <w:pPr>
              <w:ind w:left="4292" w:firstLine="85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FA48290" w14:textId="77777777" w:rsidR="00DB4207" w:rsidRDefault="00DB4207" w:rsidP="00DB4207">
            <w:pPr>
              <w:ind w:left="4292" w:firstLine="85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2D66880" w14:textId="3D4588F9" w:rsidR="00DB4207" w:rsidRDefault="00DB4207" w:rsidP="00DB4207">
            <w:pPr>
              <w:ind w:left="4292" w:firstLine="851"/>
              <w:jc w:val="center"/>
              <w:rPr>
                <w:sz w:val="28"/>
                <w:szCs w:val="28"/>
              </w:rPr>
            </w:pPr>
          </w:p>
        </w:tc>
      </w:tr>
    </w:tbl>
    <w:p w14:paraId="699C332F" w14:textId="77777777" w:rsidR="00734C4B" w:rsidRDefault="00734C4B" w:rsidP="00734C4B">
      <w:pPr>
        <w:jc w:val="center"/>
        <w:rPr>
          <w:sz w:val="44"/>
          <w:szCs w:val="44"/>
          <w:u w:val="single"/>
        </w:rPr>
      </w:pPr>
    </w:p>
    <w:p w14:paraId="32DF9B66" w14:textId="77777777" w:rsidR="00734C4B" w:rsidRDefault="00734C4B" w:rsidP="00734C4B">
      <w:pPr>
        <w:jc w:val="center"/>
        <w:rPr>
          <w:sz w:val="44"/>
          <w:szCs w:val="44"/>
          <w:u w:val="single"/>
        </w:rPr>
      </w:pPr>
    </w:p>
    <w:p w14:paraId="4E8CE330" w14:textId="77777777" w:rsidR="00734C4B" w:rsidRDefault="00734C4B" w:rsidP="00734C4B">
      <w:pPr>
        <w:jc w:val="center"/>
        <w:rPr>
          <w:sz w:val="44"/>
          <w:szCs w:val="44"/>
          <w:u w:val="single"/>
        </w:rPr>
      </w:pPr>
    </w:p>
    <w:p w14:paraId="7ADD10F1" w14:textId="77777777" w:rsidR="00734C4B" w:rsidRDefault="00734C4B" w:rsidP="00734C4B">
      <w:pPr>
        <w:jc w:val="center"/>
        <w:rPr>
          <w:sz w:val="44"/>
          <w:szCs w:val="44"/>
          <w:u w:val="single"/>
        </w:rPr>
      </w:pPr>
    </w:p>
    <w:p w14:paraId="609A2EEA" w14:textId="77777777" w:rsidR="00734C4B" w:rsidRDefault="00734C4B" w:rsidP="00734C4B">
      <w:pPr>
        <w:jc w:val="center"/>
        <w:rPr>
          <w:sz w:val="44"/>
          <w:szCs w:val="44"/>
          <w:u w:val="single"/>
        </w:rPr>
      </w:pPr>
    </w:p>
    <w:p w14:paraId="4EF0DEB1" w14:textId="55319A70" w:rsidR="00734C4B" w:rsidRDefault="00734C4B" w:rsidP="00734C4B">
      <w:pPr>
        <w:jc w:val="center"/>
        <w:rPr>
          <w:sz w:val="44"/>
          <w:szCs w:val="44"/>
          <w:u w:val="single"/>
        </w:rPr>
      </w:pPr>
    </w:p>
    <w:p w14:paraId="6AFEA981" w14:textId="46B9AC81" w:rsidR="00DB4207" w:rsidRDefault="00DB4207" w:rsidP="00734C4B">
      <w:pPr>
        <w:jc w:val="center"/>
        <w:rPr>
          <w:sz w:val="44"/>
          <w:szCs w:val="44"/>
          <w:u w:val="single"/>
        </w:rPr>
      </w:pPr>
    </w:p>
    <w:p w14:paraId="5C1BA767" w14:textId="77777777" w:rsidR="00DB4207" w:rsidRDefault="00DB4207" w:rsidP="00734C4B">
      <w:pPr>
        <w:jc w:val="center"/>
        <w:rPr>
          <w:sz w:val="44"/>
          <w:szCs w:val="44"/>
          <w:u w:val="single"/>
        </w:rPr>
      </w:pPr>
    </w:p>
    <w:p w14:paraId="2BA701C2" w14:textId="34B9975F" w:rsidR="00734C4B" w:rsidRDefault="00734C4B" w:rsidP="00734C4B">
      <w:pPr>
        <w:jc w:val="center"/>
        <w:rPr>
          <w:sz w:val="44"/>
          <w:szCs w:val="44"/>
          <w:u w:val="single"/>
        </w:rPr>
      </w:pPr>
      <w:r w:rsidRPr="00EB38E3">
        <w:rPr>
          <w:sz w:val="44"/>
          <w:szCs w:val="44"/>
          <w:u w:val="single"/>
        </w:rPr>
        <w:t>SURAT PERNYATAAN</w:t>
      </w:r>
    </w:p>
    <w:p w14:paraId="40FB42B9" w14:textId="77777777" w:rsidR="00734C4B" w:rsidRPr="00EB38E3" w:rsidRDefault="00734C4B" w:rsidP="00734C4B">
      <w:pPr>
        <w:jc w:val="center"/>
        <w:rPr>
          <w:sz w:val="44"/>
          <w:szCs w:val="44"/>
          <w:u w:val="single"/>
        </w:rPr>
      </w:pPr>
    </w:p>
    <w:p w14:paraId="023B857B" w14:textId="77777777" w:rsidR="00734C4B" w:rsidRDefault="00734C4B" w:rsidP="00734C4B">
      <w:r>
        <w:t>Yang bertanda tangan dibawah ini :</w:t>
      </w:r>
    </w:p>
    <w:p w14:paraId="407C8418" w14:textId="77777777" w:rsidR="00734C4B" w:rsidRDefault="00734C4B" w:rsidP="00734C4B">
      <w:r>
        <w:t xml:space="preserve">Nama </w:t>
      </w:r>
      <w:r>
        <w:tab/>
      </w:r>
      <w:r>
        <w:tab/>
        <w:t>:</w:t>
      </w:r>
    </w:p>
    <w:p w14:paraId="03E46058" w14:textId="77777777" w:rsidR="00734C4B" w:rsidRDefault="00734C4B" w:rsidP="00734C4B">
      <w:r>
        <w:t>NIK</w:t>
      </w:r>
      <w:r>
        <w:tab/>
      </w:r>
      <w:r>
        <w:tab/>
        <w:t>:</w:t>
      </w:r>
    </w:p>
    <w:p w14:paraId="6B50CF5B" w14:textId="77777777" w:rsidR="00734C4B" w:rsidRDefault="00734C4B" w:rsidP="00734C4B">
      <w:r>
        <w:t>Jenis Kelamin</w:t>
      </w:r>
      <w:r>
        <w:tab/>
        <w:t>:</w:t>
      </w:r>
    </w:p>
    <w:p w14:paraId="162FC987" w14:textId="77777777" w:rsidR="00734C4B" w:rsidRDefault="00734C4B" w:rsidP="00734C4B">
      <w:r>
        <w:t>Umur</w:t>
      </w:r>
      <w:r>
        <w:tab/>
      </w:r>
      <w:r>
        <w:tab/>
        <w:t>:</w:t>
      </w:r>
    </w:p>
    <w:p w14:paraId="4252F012" w14:textId="77777777" w:rsidR="00734C4B" w:rsidRDefault="00734C4B" w:rsidP="00734C4B">
      <w:r>
        <w:t>Pekerjaan</w:t>
      </w:r>
      <w:r>
        <w:tab/>
        <w:t>:</w:t>
      </w:r>
    </w:p>
    <w:p w14:paraId="02D0CCF1" w14:textId="77777777" w:rsidR="00734C4B" w:rsidRDefault="00734C4B" w:rsidP="00734C4B">
      <w:r>
        <w:t>Alamat</w:t>
      </w:r>
      <w:r>
        <w:tab/>
      </w:r>
      <w:r>
        <w:tab/>
        <w:t>:</w:t>
      </w:r>
    </w:p>
    <w:p w14:paraId="1F52EA55" w14:textId="77777777" w:rsidR="00734C4B" w:rsidRDefault="00734C4B" w:rsidP="00734C4B"/>
    <w:p w14:paraId="4AF47BDF" w14:textId="77777777" w:rsidR="00734C4B" w:rsidRDefault="00734C4B" w:rsidP="00734C4B">
      <w:pPr>
        <w:spacing w:line="240" w:lineRule="auto"/>
      </w:pPr>
      <w:r>
        <w:t>Dengan ini menyatakan dengan sebenarnya bahwa kematian atas nama : ............................................</w:t>
      </w:r>
    </w:p>
    <w:p w14:paraId="20410550" w14:textId="77777777" w:rsidR="00734C4B" w:rsidRDefault="00734C4B" w:rsidP="00734C4B">
      <w:pPr>
        <w:spacing w:line="240" w:lineRule="auto"/>
      </w:pPr>
      <w:r>
        <w:t>Belum pernah didaftarkan di Dinas Kependudukan dan Pencatatan Sipil Kabupaten Kubu Raya.</w:t>
      </w:r>
    </w:p>
    <w:p w14:paraId="797585BB" w14:textId="77777777" w:rsidR="00734C4B" w:rsidRDefault="00734C4B" w:rsidP="00734C4B">
      <w:pPr>
        <w:spacing w:line="240" w:lineRule="auto"/>
      </w:pPr>
      <w:r>
        <w:t>Yang bersangkutan adalah anak Laki-laki/Perempuan dari :</w:t>
      </w:r>
    </w:p>
    <w:p w14:paraId="2C985590" w14:textId="77777777" w:rsidR="00734C4B" w:rsidRDefault="00734C4B" w:rsidP="00734C4B">
      <w:pPr>
        <w:spacing w:line="240" w:lineRule="auto"/>
      </w:pPr>
      <w:r>
        <w:t xml:space="preserve">Nama Ayah </w:t>
      </w:r>
      <w:r>
        <w:tab/>
        <w:t>: ...........................................................................................</w:t>
      </w:r>
    </w:p>
    <w:p w14:paraId="6B174E40" w14:textId="77777777" w:rsidR="00734C4B" w:rsidRDefault="00734C4B" w:rsidP="00734C4B">
      <w:pPr>
        <w:spacing w:line="240" w:lineRule="auto"/>
      </w:pPr>
      <w:r>
        <w:t xml:space="preserve">Nama Ibu </w:t>
      </w:r>
      <w:r>
        <w:tab/>
        <w:t>: ...........................................................................................</w:t>
      </w:r>
    </w:p>
    <w:p w14:paraId="7821DE63" w14:textId="77777777" w:rsidR="00734C4B" w:rsidRDefault="00734C4B" w:rsidP="00734C4B"/>
    <w:p w14:paraId="465D86F5" w14:textId="77777777" w:rsidR="00734C4B" w:rsidRDefault="00734C4B" w:rsidP="00734C4B">
      <w:r>
        <w:t>Demikian surat pernyataan ini saya buat dengan sebenar-benarnya dan apabila dikemudian hari pernyataan ini tidak benar saya bersedia dituntut dimuka pengadilan.</w:t>
      </w:r>
    </w:p>
    <w:p w14:paraId="0D0F3CC0" w14:textId="77777777" w:rsidR="00734C4B" w:rsidRDefault="00734C4B" w:rsidP="00734C4B"/>
    <w:p w14:paraId="1C9A39C4" w14:textId="77777777" w:rsidR="00734C4B" w:rsidRDefault="00734C4B" w:rsidP="00734C4B">
      <w:r>
        <w:t xml:space="preserve">       </w:t>
      </w:r>
      <w:r w:rsidRPr="00EB38E3">
        <w:rPr>
          <w:sz w:val="24"/>
          <w:szCs w:val="24"/>
        </w:rPr>
        <w:t>SAKSI-SAKSI</w:t>
      </w:r>
      <w:r>
        <w:tab/>
      </w:r>
      <w:r>
        <w:tab/>
      </w:r>
      <w:r>
        <w:tab/>
      </w:r>
      <w:r>
        <w:tab/>
      </w:r>
      <w:r>
        <w:tab/>
      </w:r>
      <w:r>
        <w:tab/>
        <w:t>Sungai Raya, ............................... 20</w:t>
      </w:r>
    </w:p>
    <w:p w14:paraId="63A6C787" w14:textId="77777777" w:rsidR="00734C4B" w:rsidRDefault="00734C4B" w:rsidP="00734C4B">
      <w:pPr>
        <w:pStyle w:val="ListParagraph"/>
        <w:numPr>
          <w:ilvl w:val="0"/>
          <w:numId w:val="2"/>
        </w:numPr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667ED" wp14:editId="1D1DE6E9">
                <wp:simplePos x="0" y="0"/>
                <wp:positionH relativeFrom="column">
                  <wp:posOffset>3511685</wp:posOffset>
                </wp:positionH>
                <wp:positionV relativeFrom="paragraph">
                  <wp:posOffset>242624</wp:posOffset>
                </wp:positionV>
                <wp:extent cx="856034" cy="564204"/>
                <wp:effectExtent l="0" t="0" r="2032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34" cy="5642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90596" w14:textId="77777777" w:rsidR="00734C4B" w:rsidRDefault="00734C4B" w:rsidP="00734C4B">
                            <w:pPr>
                              <w:spacing w:after="0"/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6AD80F4D" w14:textId="77777777" w:rsidR="00734C4B" w:rsidRDefault="00734C4B" w:rsidP="00734C4B">
                            <w:pPr>
                              <w:spacing w:after="0"/>
                              <w:jc w:val="center"/>
                            </w:pPr>
                            <w:r>
                              <w:t>6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667ED" id="Rectangle 3" o:spid="_x0000_s1026" style="position:absolute;left:0;text-align:left;margin-left:276.5pt;margin-top:19.1pt;width:67.4pt;height:4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" fillcolor="white [3201]" strokecolor="black [3200]" strokeweight="1pt">
                <v:textbox>
                  <w:txbxContent>
                    <w:p w14:paraId="11790596" w14:textId="77777777" w:rsidR="00734C4B" w:rsidRDefault="00734C4B" w:rsidP="00734C4B">
                      <w:pPr>
                        <w:spacing w:after="0"/>
                        <w:jc w:val="center"/>
                      </w:pPr>
                      <w:r>
                        <w:t>Materai</w:t>
                      </w:r>
                    </w:p>
                    <w:p w14:paraId="6AD80F4D" w14:textId="77777777" w:rsidR="00734C4B" w:rsidRDefault="00734C4B" w:rsidP="00734C4B">
                      <w:pPr>
                        <w:spacing w:after="0"/>
                        <w:jc w:val="center"/>
                      </w:pPr>
                      <w:r>
                        <w:t>6000,-</w:t>
                      </w:r>
                    </w:p>
                  </w:txbxContent>
                </v:textbox>
              </v:rect>
            </w:pict>
          </mc:Fallback>
        </mc:AlternateContent>
      </w:r>
      <w:r>
        <w:t>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Yang Membuat Pernyataan </w:t>
      </w:r>
    </w:p>
    <w:p w14:paraId="10417025" w14:textId="77777777" w:rsidR="00734C4B" w:rsidRDefault="00734C4B" w:rsidP="00734C4B">
      <w:pPr>
        <w:pStyle w:val="ListParagraph"/>
        <w:numPr>
          <w:ilvl w:val="0"/>
          <w:numId w:val="2"/>
        </w:numPr>
        <w:spacing w:line="60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77F6B6" w14:textId="77777777" w:rsidR="00734C4B" w:rsidRDefault="00734C4B" w:rsidP="00734C4B">
      <w:pPr>
        <w:pStyle w:val="ListParagraph"/>
        <w:spacing w:line="600" w:lineRule="auto"/>
        <w:ind w:left="5760" w:firstLine="720"/>
      </w:pPr>
      <w:r>
        <w:t>..............................</w:t>
      </w:r>
    </w:p>
    <w:p w14:paraId="4A407198" w14:textId="77777777" w:rsidR="00734C4B" w:rsidRDefault="00734C4B" w:rsidP="00734C4B">
      <w:pPr>
        <w:spacing w:line="600" w:lineRule="auto"/>
      </w:pPr>
    </w:p>
    <w:p w14:paraId="2552A704" w14:textId="77777777" w:rsidR="00734C4B" w:rsidRDefault="00734C4B" w:rsidP="00734C4B">
      <w:pPr>
        <w:spacing w:line="600" w:lineRule="auto"/>
      </w:pPr>
    </w:p>
    <w:p w14:paraId="6EDE1346" w14:textId="77777777" w:rsidR="00734C4B" w:rsidRDefault="00734C4B" w:rsidP="00734C4B">
      <w:pPr>
        <w:spacing w:line="600" w:lineRule="auto"/>
      </w:pPr>
    </w:p>
    <w:p w14:paraId="4E7306D3" w14:textId="77777777" w:rsidR="00734C4B" w:rsidRPr="00A122E8" w:rsidRDefault="00734C4B" w:rsidP="00A122E8">
      <w:pPr>
        <w:spacing w:after="0"/>
        <w:ind w:hanging="851"/>
      </w:pPr>
    </w:p>
    <w:sectPr w:rsidR="00734C4B" w:rsidRPr="00A122E8" w:rsidSect="00F05DDC">
      <w:pgSz w:w="12240" w:h="20160" w:code="5"/>
      <w:pgMar w:top="284" w:right="1440" w:bottom="3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764AD"/>
    <w:multiLevelType w:val="hybridMultilevel"/>
    <w:tmpl w:val="A2EA6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067A7"/>
    <w:multiLevelType w:val="hybridMultilevel"/>
    <w:tmpl w:val="8FBC81C0"/>
    <w:lvl w:ilvl="0" w:tplc="0421000F">
      <w:start w:val="1"/>
      <w:numFmt w:val="decimal"/>
      <w:lvlText w:val="%1."/>
      <w:lvlJc w:val="left"/>
      <w:pPr>
        <w:ind w:left="-131" w:hanging="360"/>
      </w:pPr>
    </w:lvl>
    <w:lvl w:ilvl="1" w:tplc="04210019" w:tentative="1">
      <w:start w:val="1"/>
      <w:numFmt w:val="lowerLetter"/>
      <w:lvlText w:val="%2."/>
      <w:lvlJc w:val="left"/>
      <w:pPr>
        <w:ind w:left="589" w:hanging="360"/>
      </w:pPr>
    </w:lvl>
    <w:lvl w:ilvl="2" w:tplc="0421001B" w:tentative="1">
      <w:start w:val="1"/>
      <w:numFmt w:val="lowerRoman"/>
      <w:lvlText w:val="%3."/>
      <w:lvlJc w:val="right"/>
      <w:pPr>
        <w:ind w:left="1309" w:hanging="180"/>
      </w:pPr>
    </w:lvl>
    <w:lvl w:ilvl="3" w:tplc="0421000F" w:tentative="1">
      <w:start w:val="1"/>
      <w:numFmt w:val="decimal"/>
      <w:lvlText w:val="%4."/>
      <w:lvlJc w:val="left"/>
      <w:pPr>
        <w:ind w:left="2029" w:hanging="360"/>
      </w:pPr>
    </w:lvl>
    <w:lvl w:ilvl="4" w:tplc="04210019" w:tentative="1">
      <w:start w:val="1"/>
      <w:numFmt w:val="lowerLetter"/>
      <w:lvlText w:val="%5."/>
      <w:lvlJc w:val="left"/>
      <w:pPr>
        <w:ind w:left="2749" w:hanging="360"/>
      </w:pPr>
    </w:lvl>
    <w:lvl w:ilvl="5" w:tplc="0421001B" w:tentative="1">
      <w:start w:val="1"/>
      <w:numFmt w:val="lowerRoman"/>
      <w:lvlText w:val="%6."/>
      <w:lvlJc w:val="right"/>
      <w:pPr>
        <w:ind w:left="3469" w:hanging="180"/>
      </w:pPr>
    </w:lvl>
    <w:lvl w:ilvl="6" w:tplc="0421000F" w:tentative="1">
      <w:start w:val="1"/>
      <w:numFmt w:val="decimal"/>
      <w:lvlText w:val="%7."/>
      <w:lvlJc w:val="left"/>
      <w:pPr>
        <w:ind w:left="4189" w:hanging="360"/>
      </w:pPr>
    </w:lvl>
    <w:lvl w:ilvl="7" w:tplc="04210019" w:tentative="1">
      <w:start w:val="1"/>
      <w:numFmt w:val="lowerLetter"/>
      <w:lvlText w:val="%8."/>
      <w:lvlJc w:val="left"/>
      <w:pPr>
        <w:ind w:left="4909" w:hanging="360"/>
      </w:pPr>
    </w:lvl>
    <w:lvl w:ilvl="8" w:tplc="0421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4B"/>
    <w:rsid w:val="00024723"/>
    <w:rsid w:val="000700AC"/>
    <w:rsid w:val="001276FF"/>
    <w:rsid w:val="002E4439"/>
    <w:rsid w:val="0030744B"/>
    <w:rsid w:val="004148D6"/>
    <w:rsid w:val="0041591D"/>
    <w:rsid w:val="00467AC0"/>
    <w:rsid w:val="005E4D15"/>
    <w:rsid w:val="00615F80"/>
    <w:rsid w:val="007053A2"/>
    <w:rsid w:val="00734C4B"/>
    <w:rsid w:val="00743C59"/>
    <w:rsid w:val="00A06CD9"/>
    <w:rsid w:val="00A122E8"/>
    <w:rsid w:val="00A30930"/>
    <w:rsid w:val="00AB4323"/>
    <w:rsid w:val="00B66702"/>
    <w:rsid w:val="00B75E00"/>
    <w:rsid w:val="00B84C6B"/>
    <w:rsid w:val="00BA1E2C"/>
    <w:rsid w:val="00C47607"/>
    <w:rsid w:val="00D0490B"/>
    <w:rsid w:val="00D5334A"/>
    <w:rsid w:val="00DB4207"/>
    <w:rsid w:val="00DD02CE"/>
    <w:rsid w:val="00DE7AC5"/>
    <w:rsid w:val="00E47801"/>
    <w:rsid w:val="00F05DDC"/>
    <w:rsid w:val="00F81315"/>
    <w:rsid w:val="00FB5EE9"/>
    <w:rsid w:val="00FC2178"/>
    <w:rsid w:val="00F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256B"/>
  <w15:chartTrackingRefBased/>
  <w15:docId w15:val="{EE611B50-88CD-4AE3-926A-47FE3498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4EB2-CC8F-4455-A10B-454A5D54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kkrdukcapil@gmail.com</cp:lastModifiedBy>
  <cp:revision>25</cp:revision>
  <cp:lastPrinted>2020-02-14T07:44:00Z</cp:lastPrinted>
  <dcterms:created xsi:type="dcterms:W3CDTF">2020-02-03T01:22:00Z</dcterms:created>
  <dcterms:modified xsi:type="dcterms:W3CDTF">2020-04-20T08:05:00Z</dcterms:modified>
</cp:coreProperties>
</file>